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284" w:tblpY="1"/>
        <w:tblOverlap w:val="never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051983" w:rsidRPr="00450E2C" w14:paraId="145A792B" w14:textId="77777777" w:rsidTr="00F42063">
        <w:trPr>
          <w:trHeight w:val="1276"/>
        </w:trPr>
        <w:tc>
          <w:tcPr>
            <w:tcW w:w="9923" w:type="dxa"/>
          </w:tcPr>
          <w:p w14:paraId="22C03416" w14:textId="390997E8" w:rsidR="00051983" w:rsidRPr="00450E2C" w:rsidRDefault="00025AFA" w:rsidP="0015161A">
            <w:pPr>
              <w:jc w:val="center"/>
              <w:rPr>
                <w:rFonts w:ascii="Aptos" w:hAnsi="Aptos"/>
              </w:rPr>
            </w:pPr>
            <w:r w:rsidRPr="00450E2C">
              <w:rPr>
                <w:rFonts w:ascii="Aptos" w:hAnsi="Aptos" w:cs="Arial"/>
                <w:b/>
                <w:noProof/>
                <w:color w:val="333399"/>
                <w:sz w:val="52"/>
                <w:szCs w:val="52"/>
                <w:lang w:eastAsia="en-GB"/>
              </w:rPr>
              <w:drawing>
                <wp:inline distT="0" distB="0" distL="0" distR="0" wp14:anchorId="42F90108" wp14:editId="130549BD">
                  <wp:extent cx="2228850" cy="546100"/>
                  <wp:effectExtent l="0" t="0" r="0" b="6350"/>
                  <wp:docPr id="1" name="Picture 1" descr="InterEducation Logo-01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Education Logo-01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58F12E" w14:textId="2A085383" w:rsidR="00892E6F" w:rsidRPr="00450E2C" w:rsidRDefault="00892E6F" w:rsidP="0015161A">
            <w:pPr>
              <w:ind w:left="-105"/>
              <w:jc w:val="center"/>
              <w:rPr>
                <w:rFonts w:ascii="Aptos" w:eastAsia="Times New Roman" w:hAnsi="Aptos" w:cs="Calibri"/>
                <w:b/>
                <w:color w:val="333399"/>
                <w:sz w:val="10"/>
                <w:szCs w:val="10"/>
              </w:rPr>
            </w:pPr>
          </w:p>
          <w:p w14:paraId="66DE284B" w14:textId="4DB61067" w:rsidR="00892E6F" w:rsidRPr="00450E2C" w:rsidRDefault="00892E6F" w:rsidP="0015161A">
            <w:pPr>
              <w:ind w:left="-105"/>
              <w:jc w:val="center"/>
              <w:rPr>
                <w:rFonts w:ascii="Aptos" w:eastAsia="Times New Roman" w:hAnsi="Aptos" w:cs="Calibri"/>
                <w:bCs/>
                <w:color w:val="333399"/>
                <w:sz w:val="16"/>
                <w:szCs w:val="16"/>
              </w:rPr>
            </w:pPr>
          </w:p>
          <w:p w14:paraId="4C292184" w14:textId="29637076" w:rsidR="00892E6F" w:rsidRPr="00450E2C" w:rsidRDefault="00892E6F" w:rsidP="0015161A">
            <w:pPr>
              <w:spacing w:line="276" w:lineRule="auto"/>
              <w:ind w:left="-105"/>
              <w:jc w:val="center"/>
              <w:rPr>
                <w:rFonts w:ascii="Aptos" w:eastAsia="Times New Roman" w:hAnsi="Aptos" w:cs="Calibri"/>
                <w:bCs/>
                <w:color w:val="333399"/>
                <w:sz w:val="20"/>
                <w:szCs w:val="20"/>
              </w:rPr>
            </w:pPr>
            <w:r w:rsidRPr="00450E2C">
              <w:rPr>
                <w:rFonts w:ascii="Aptos" w:eastAsia="Times New Roman" w:hAnsi="Aptos" w:cs="Calibri"/>
                <w:bCs/>
                <w:color w:val="333399"/>
                <w:sz w:val="20"/>
                <w:szCs w:val="20"/>
              </w:rPr>
              <w:t xml:space="preserve">Telephone:  0044 1451 860582              Email:  English@InterEducation.eu              Website:  </w:t>
            </w:r>
            <w:r w:rsidRPr="00450E2C">
              <w:rPr>
                <w:rFonts w:ascii="Aptos" w:eastAsia="Times New Roman" w:hAnsi="Aptos" w:cs="Calibri"/>
                <w:color w:val="333399"/>
                <w:sz w:val="20"/>
                <w:szCs w:val="20"/>
                <w:lang w:val="fr-FR"/>
              </w:rPr>
              <w:t>www.</w:t>
            </w:r>
            <w:r w:rsidRPr="00450E2C">
              <w:rPr>
                <w:rFonts w:ascii="Aptos" w:eastAsia="Times New Roman" w:hAnsi="Aptos" w:cs="Calibri"/>
                <w:color w:val="333399"/>
                <w:sz w:val="20"/>
                <w:szCs w:val="20"/>
                <w:lang w:val="de-DE"/>
              </w:rPr>
              <w:t>InterEducation.eu</w:t>
            </w:r>
          </w:p>
          <w:p w14:paraId="60F79A72" w14:textId="0FD8E032" w:rsidR="00892E6F" w:rsidRPr="00450E2C" w:rsidRDefault="00892E6F" w:rsidP="0015161A">
            <w:pPr>
              <w:tabs>
                <w:tab w:val="left" w:pos="277"/>
                <w:tab w:val="center" w:pos="5180"/>
                <w:tab w:val="right" w:pos="10466"/>
              </w:tabs>
              <w:ind w:left="-105"/>
              <w:rPr>
                <w:rFonts w:ascii="Aptos" w:eastAsia="Times New Roman" w:hAnsi="Aptos" w:cs="Calibri"/>
                <w:color w:val="333399"/>
                <w:sz w:val="10"/>
                <w:szCs w:val="10"/>
                <w:lang w:val="fr-FR"/>
              </w:rPr>
            </w:pPr>
            <w:r w:rsidRPr="00450E2C">
              <w:rPr>
                <w:rFonts w:ascii="Aptos" w:eastAsia="Times New Roman" w:hAnsi="Aptos" w:cs="Calibri"/>
                <w:color w:val="333399"/>
                <w:sz w:val="10"/>
                <w:szCs w:val="10"/>
                <w:lang w:val="fr-FR"/>
              </w:rPr>
              <w:tab/>
            </w:r>
            <w:r w:rsidRPr="00450E2C">
              <w:rPr>
                <w:rFonts w:ascii="Aptos" w:eastAsia="Times New Roman" w:hAnsi="Aptos" w:cs="Calibri"/>
                <w:color w:val="333399"/>
                <w:sz w:val="10"/>
                <w:szCs w:val="10"/>
                <w:lang w:val="fr-FR"/>
              </w:rPr>
              <w:tab/>
            </w:r>
            <w:r w:rsidRPr="00450E2C">
              <w:rPr>
                <w:rFonts w:ascii="Aptos" w:eastAsia="Times New Roman" w:hAnsi="Aptos" w:cs="Calibri"/>
                <w:color w:val="333399"/>
                <w:sz w:val="10"/>
                <w:szCs w:val="10"/>
                <w:lang w:val="fr-FR"/>
              </w:rPr>
              <w:tab/>
            </w:r>
          </w:p>
          <w:p w14:paraId="7999979E" w14:textId="1283644B" w:rsidR="00051983" w:rsidRPr="00450E2C" w:rsidRDefault="00051983" w:rsidP="0015161A">
            <w:pPr>
              <w:pStyle w:val="Heading1"/>
              <w:rPr>
                <w:rFonts w:ascii="Aptos" w:hAnsi="Aptos" w:cs="Arial"/>
                <w:color w:val="333399"/>
                <w:sz w:val="20"/>
                <w:lang w:val="fr-FR"/>
              </w:rPr>
            </w:pPr>
          </w:p>
        </w:tc>
      </w:tr>
    </w:tbl>
    <w:p w14:paraId="0C7616BB" w14:textId="46671207" w:rsidR="003C3882" w:rsidRPr="00450E2C" w:rsidRDefault="00F42063" w:rsidP="00F42063">
      <w:pPr>
        <w:spacing w:line="276" w:lineRule="auto"/>
        <w:ind w:left="425" w:hanging="425"/>
        <w:jc w:val="center"/>
        <w:rPr>
          <w:rFonts w:ascii="Aptos" w:hAnsi="Aptos" w:cs="Arial"/>
          <w:b/>
          <w:sz w:val="28"/>
          <w:szCs w:val="28"/>
        </w:rPr>
      </w:pPr>
      <w:r w:rsidRPr="00450E2C">
        <w:rPr>
          <w:rFonts w:ascii="Aptos" w:eastAsia="Times New Roman" w:hAnsi="Aptos" w:cs="Arial"/>
          <w:noProof/>
          <w:color w:val="3333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7EF72" wp14:editId="7DC882B7">
                <wp:simplePos x="0" y="0"/>
                <wp:positionH relativeFrom="column">
                  <wp:posOffset>46990</wp:posOffset>
                </wp:positionH>
                <wp:positionV relativeFrom="page">
                  <wp:posOffset>1087120</wp:posOffset>
                </wp:positionV>
                <wp:extent cx="6534000" cy="0"/>
                <wp:effectExtent l="0" t="0" r="0" b="0"/>
                <wp:wrapNone/>
                <wp:docPr id="1823755614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BC31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3.7pt;margin-top:85.6pt;width:51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" strokecolor="#339" strokeweight=".5pt">
                <w10:wrap anchory="page"/>
              </v:shape>
            </w:pict>
          </mc:Fallback>
        </mc:AlternateContent>
      </w:r>
      <w:r w:rsidR="0015161A" w:rsidRPr="00450E2C">
        <w:rPr>
          <w:rFonts w:ascii="Aptos" w:eastAsia="Times New Roman" w:hAnsi="Aptos" w:cs="Arial"/>
          <w:noProof/>
          <w:color w:val="3333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4E7D1" wp14:editId="104BB213">
                <wp:simplePos x="0" y="0"/>
                <wp:positionH relativeFrom="column">
                  <wp:posOffset>43180</wp:posOffset>
                </wp:positionH>
                <wp:positionV relativeFrom="paragraph">
                  <wp:posOffset>1019175</wp:posOffset>
                </wp:positionV>
                <wp:extent cx="6534000" cy="0"/>
                <wp:effectExtent l="0" t="0" r="0" b="0"/>
                <wp:wrapNone/>
                <wp:docPr id="1298460330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175C9" id="AutoShape 1" o:spid="_x0000_s1026" type="#_x0000_t32" style="position:absolute;margin-left:3.4pt;margin-top:80.25pt;width:51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" strokecolor="#339" strokeweight=".5pt"/>
            </w:pict>
          </mc:Fallback>
        </mc:AlternateContent>
      </w:r>
      <w:r w:rsidR="00B234DC" w:rsidRPr="00450E2C">
        <w:rPr>
          <w:rFonts w:ascii="Aptos" w:hAnsi="Aptos" w:cs="Arial"/>
          <w:b/>
          <w:sz w:val="28"/>
          <w:szCs w:val="28"/>
        </w:rPr>
        <w:t xml:space="preserve">REGISTRATION </w:t>
      </w:r>
      <w:r w:rsidR="0067407F" w:rsidRPr="00450E2C">
        <w:rPr>
          <w:rFonts w:ascii="Aptos" w:hAnsi="Aptos" w:cs="Arial"/>
          <w:b/>
          <w:sz w:val="28"/>
          <w:szCs w:val="28"/>
        </w:rPr>
        <w:t>FORM</w:t>
      </w:r>
      <w:r w:rsidR="00EF3AEF" w:rsidRPr="00450E2C">
        <w:rPr>
          <w:rFonts w:ascii="Aptos" w:hAnsi="Aptos" w:cs="Arial"/>
          <w:b/>
          <w:sz w:val="28"/>
          <w:szCs w:val="28"/>
        </w:rPr>
        <w:t xml:space="preserve"> 2025</w:t>
      </w:r>
    </w:p>
    <w:p w14:paraId="255D2260" w14:textId="2E019390" w:rsidR="009A69CB" w:rsidRPr="00450E2C" w:rsidRDefault="009A69CB" w:rsidP="0059576C">
      <w:pPr>
        <w:spacing w:line="480" w:lineRule="auto"/>
        <w:jc w:val="center"/>
        <w:rPr>
          <w:rFonts w:ascii="Aptos" w:hAnsi="Aptos" w:cs="Arial"/>
          <w:b/>
          <w:sz w:val="20"/>
          <w:szCs w:val="20"/>
        </w:rPr>
      </w:pPr>
      <w:r w:rsidRPr="00450E2C">
        <w:rPr>
          <w:rFonts w:ascii="Aptos" w:hAnsi="Aptos" w:cs="Arial"/>
          <w:b/>
          <w:sz w:val="20"/>
          <w:szCs w:val="20"/>
        </w:rPr>
        <w:t xml:space="preserve">Please complete </w:t>
      </w:r>
      <w:r w:rsidR="0078444F" w:rsidRPr="00450E2C">
        <w:rPr>
          <w:rFonts w:ascii="Aptos" w:hAnsi="Aptos" w:cs="Arial"/>
          <w:b/>
          <w:sz w:val="20"/>
          <w:szCs w:val="20"/>
        </w:rPr>
        <w:t>B</w:t>
      </w:r>
      <w:r w:rsidRPr="00450E2C">
        <w:rPr>
          <w:rFonts w:ascii="Aptos" w:hAnsi="Aptos" w:cs="Arial"/>
          <w:b/>
          <w:sz w:val="20"/>
          <w:szCs w:val="20"/>
        </w:rPr>
        <w:t xml:space="preserve">ox A or </w:t>
      </w:r>
      <w:r w:rsidR="0078444F" w:rsidRPr="00450E2C">
        <w:rPr>
          <w:rFonts w:ascii="Aptos" w:hAnsi="Aptos" w:cs="Arial"/>
          <w:b/>
          <w:sz w:val="20"/>
          <w:szCs w:val="20"/>
        </w:rPr>
        <w:t>B</w:t>
      </w:r>
      <w:r w:rsidRPr="00450E2C">
        <w:rPr>
          <w:rFonts w:ascii="Aptos" w:hAnsi="Aptos" w:cs="Arial"/>
          <w:b/>
          <w:sz w:val="20"/>
          <w:szCs w:val="20"/>
        </w:rPr>
        <w:t xml:space="preserve">ox B    </w:t>
      </w:r>
      <w:r w:rsidR="0078444F" w:rsidRPr="00450E2C">
        <w:rPr>
          <w:rFonts w:ascii="Aptos" w:hAnsi="Aptos" w:cs="Arial"/>
          <w:b/>
          <w:sz w:val="20"/>
          <w:szCs w:val="20"/>
        </w:rPr>
        <w:t>(</w:t>
      </w:r>
      <w:r w:rsidR="00EE43FB" w:rsidRPr="00450E2C">
        <w:rPr>
          <w:rFonts w:ascii="Aptos" w:hAnsi="Aptos" w:cs="Arial"/>
          <w:b/>
          <w:sz w:val="20"/>
          <w:szCs w:val="20"/>
        </w:rPr>
        <w:t>not</w:t>
      </w:r>
      <w:r w:rsidRPr="00450E2C">
        <w:rPr>
          <w:rFonts w:ascii="Aptos" w:hAnsi="Aptos" w:cs="Arial"/>
          <w:b/>
          <w:sz w:val="20"/>
          <w:szCs w:val="20"/>
        </w:rPr>
        <w:t xml:space="preserve"> both</w:t>
      </w:r>
      <w:r w:rsidR="0078444F" w:rsidRPr="00450E2C">
        <w:rPr>
          <w:rFonts w:ascii="Aptos" w:hAnsi="Aptos" w:cs="Arial"/>
          <w:b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496"/>
        <w:gridCol w:w="4460"/>
        <w:gridCol w:w="496"/>
      </w:tblGrid>
      <w:tr w:rsidR="00254B14" w:rsidRPr="00450E2C" w14:paraId="7EB3CE9D" w14:textId="77777777" w:rsidTr="00062789">
        <w:trPr>
          <w:trHeight w:val="340"/>
          <w:jc w:val="center"/>
        </w:trPr>
        <w:tc>
          <w:tcPr>
            <w:tcW w:w="484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5E45536" w14:textId="37754B29" w:rsidR="00254B14" w:rsidRPr="00450E2C" w:rsidRDefault="00254B14" w:rsidP="0015161A">
            <w:pPr>
              <w:pStyle w:val="NoSpacing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450E2C">
              <w:rPr>
                <w:rFonts w:ascii="Aptos" w:hAnsi="Aptos"/>
                <w:b/>
                <w:bCs/>
                <w:sz w:val="20"/>
                <w:szCs w:val="20"/>
              </w:rPr>
              <w:t>BOX A</w:t>
            </w:r>
          </w:p>
        </w:tc>
        <w:tc>
          <w:tcPr>
            <w:tcW w:w="4956" w:type="dxa"/>
            <w:gridSpan w:val="2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E094A7" w14:textId="0BEDC3EC" w:rsidR="00254B14" w:rsidRPr="00450E2C" w:rsidRDefault="00254B14" w:rsidP="0015161A">
            <w:pPr>
              <w:pStyle w:val="NoSpacing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450E2C">
              <w:rPr>
                <w:rFonts w:ascii="Aptos" w:hAnsi="Aptos"/>
                <w:b/>
                <w:bCs/>
                <w:sz w:val="20"/>
                <w:szCs w:val="20"/>
              </w:rPr>
              <w:t>BOX B</w:t>
            </w:r>
          </w:p>
        </w:tc>
      </w:tr>
      <w:tr w:rsidR="009A69CB" w:rsidRPr="00450E2C" w14:paraId="1326C107" w14:textId="77777777" w:rsidTr="00A667F9">
        <w:trPr>
          <w:trHeight w:val="510"/>
          <w:jc w:val="center"/>
        </w:trPr>
        <w:tc>
          <w:tcPr>
            <w:tcW w:w="434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vAlign w:val="center"/>
          </w:tcPr>
          <w:p w14:paraId="530A584B" w14:textId="77777777" w:rsidR="009A69CB" w:rsidRPr="00450E2C" w:rsidRDefault="009A69CB" w:rsidP="0015161A">
            <w:pPr>
              <w:pStyle w:val="NoSpacing"/>
              <w:rPr>
                <w:rFonts w:ascii="Aptos" w:hAnsi="Aptos"/>
              </w:rPr>
            </w:pPr>
            <w:r w:rsidRPr="00450E2C">
              <w:rPr>
                <w:rFonts w:ascii="Aptos" w:hAnsi="Aptos"/>
                <w:sz w:val="18"/>
                <w:szCs w:val="18"/>
              </w:rPr>
              <w:t xml:space="preserve">I will </w:t>
            </w:r>
            <w:proofErr w:type="gramStart"/>
            <w:r w:rsidRPr="00450E2C">
              <w:rPr>
                <w:rFonts w:ascii="Aptos" w:hAnsi="Aptos"/>
                <w:sz w:val="18"/>
                <w:szCs w:val="18"/>
              </w:rPr>
              <w:t>definitely attend</w:t>
            </w:r>
            <w:proofErr w:type="gramEnd"/>
            <w:r w:rsidRPr="00450E2C">
              <w:rPr>
                <w:rFonts w:ascii="Aptos" w:hAnsi="Aptos"/>
                <w:sz w:val="18"/>
                <w:szCs w:val="18"/>
              </w:rPr>
              <w:t xml:space="preserve"> this course</w:t>
            </w:r>
          </w:p>
        </w:tc>
        <w:tc>
          <w:tcPr>
            <w:tcW w:w="496" w:type="dxa"/>
            <w:tcBorders>
              <w:top w:val="single" w:sz="6" w:space="0" w:color="000000" w:themeColor="text1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EEA0771" w14:textId="39EDC02B" w:rsidR="00DA3F4A" w:rsidRPr="00450E2C" w:rsidRDefault="00ED17FB" w:rsidP="0015161A">
            <w:pPr>
              <w:pStyle w:val="NoSpacing"/>
              <w:rPr>
                <w:rFonts w:ascii="Aptos" w:hAnsi="Aptos"/>
                <w:sz w:val="16"/>
                <w:szCs w:val="16"/>
              </w:rPr>
            </w:pPr>
            <w:sdt>
              <w:sdtPr>
                <w:rPr>
                  <w:rFonts w:ascii="Aptos" w:hAnsi="Aptos"/>
                  <w:kern w:val="2"/>
                  <w:sz w:val="28"/>
                  <w:szCs w:val="28"/>
                  <w14:ligatures w14:val="standardContextual"/>
                </w:rPr>
                <w:id w:val="198650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E6F" w:rsidRPr="00450E2C">
                  <w:rPr>
                    <w:rFonts w:ascii="Aptos" w:eastAsia="MS Gothic" w:hAnsi="Aptos"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  <w:tc>
          <w:tcPr>
            <w:tcW w:w="4460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76051F8A" w14:textId="77777777" w:rsidR="00450E2C" w:rsidRPr="00450E2C" w:rsidRDefault="00450E2C" w:rsidP="0015161A">
            <w:pPr>
              <w:pStyle w:val="NoSpacing"/>
              <w:rPr>
                <w:rFonts w:ascii="Aptos" w:hAnsi="Aptos"/>
                <w:sz w:val="8"/>
                <w:szCs w:val="8"/>
              </w:rPr>
            </w:pPr>
          </w:p>
          <w:p w14:paraId="5819724C" w14:textId="7AC1C08F" w:rsidR="009A69CB" w:rsidRPr="00450E2C" w:rsidRDefault="009A69CB" w:rsidP="0015161A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450E2C">
              <w:rPr>
                <w:rFonts w:ascii="Aptos" w:hAnsi="Aptos"/>
                <w:sz w:val="18"/>
                <w:szCs w:val="18"/>
              </w:rPr>
              <w:t>I would like to attend this course but will only do so if I am awarded a grant</w:t>
            </w:r>
          </w:p>
        </w:tc>
        <w:tc>
          <w:tcPr>
            <w:tcW w:w="496" w:type="dxa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vAlign w:val="center"/>
          </w:tcPr>
          <w:p w14:paraId="6342C259" w14:textId="2385D9A5" w:rsidR="009A69CB" w:rsidRPr="00450E2C" w:rsidRDefault="00ED17FB" w:rsidP="0015161A">
            <w:pPr>
              <w:pStyle w:val="NoSpacing"/>
              <w:rPr>
                <w:rFonts w:ascii="Aptos" w:hAnsi="Aptos"/>
              </w:rPr>
            </w:pPr>
            <w:sdt>
              <w:sdtPr>
                <w:rPr>
                  <w:rFonts w:ascii="Aptos" w:hAnsi="Aptos"/>
                  <w:kern w:val="2"/>
                  <w:sz w:val="28"/>
                  <w:szCs w:val="28"/>
                  <w14:ligatures w14:val="standardContextual"/>
                </w:rPr>
                <w:id w:val="187843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B14" w:rsidRPr="00450E2C">
                  <w:rPr>
                    <w:rFonts w:ascii="Aptos" w:eastAsia="MS Gothic" w:hAnsi="Aptos"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</w:tr>
      <w:tr w:rsidR="009A69CB" w:rsidRPr="00450E2C" w14:paraId="6A4CBC8F" w14:textId="77777777" w:rsidTr="00A667F9">
        <w:trPr>
          <w:trHeight w:val="510"/>
          <w:jc w:val="center"/>
        </w:trPr>
        <w:tc>
          <w:tcPr>
            <w:tcW w:w="4345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center"/>
          </w:tcPr>
          <w:p w14:paraId="50C7E436" w14:textId="77777777" w:rsidR="009A69CB" w:rsidRPr="00450E2C" w:rsidRDefault="009A69CB" w:rsidP="0015161A">
            <w:pPr>
              <w:pStyle w:val="NoSpacing"/>
              <w:rPr>
                <w:rFonts w:ascii="Aptos" w:hAnsi="Aptos"/>
              </w:rPr>
            </w:pPr>
            <w:r w:rsidRPr="00F42063">
              <w:rPr>
                <w:rFonts w:ascii="Aptos" w:hAnsi="Aptos"/>
                <w:sz w:val="18"/>
                <w:szCs w:val="18"/>
              </w:rPr>
              <w:t>I have</w:t>
            </w:r>
            <w:r w:rsidRPr="00450E2C">
              <w:rPr>
                <w:rFonts w:ascii="Aptos" w:hAnsi="Aptos"/>
                <w:sz w:val="18"/>
                <w:szCs w:val="18"/>
              </w:rPr>
              <w:t xml:space="preserve"> already been awarded an Erasmus+ Grant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8ACE13" w14:textId="29F81079" w:rsidR="00DA3F4A" w:rsidRPr="00450E2C" w:rsidRDefault="00ED17FB" w:rsidP="0015161A">
            <w:pPr>
              <w:pStyle w:val="NoSpacing"/>
              <w:rPr>
                <w:rFonts w:ascii="Aptos" w:hAnsi="Aptos"/>
                <w:sz w:val="16"/>
                <w:szCs w:val="16"/>
              </w:rPr>
            </w:pPr>
            <w:sdt>
              <w:sdtPr>
                <w:rPr>
                  <w:rFonts w:ascii="Aptos" w:hAnsi="Aptos"/>
                  <w:kern w:val="2"/>
                  <w:sz w:val="28"/>
                  <w:szCs w:val="28"/>
                  <w14:ligatures w14:val="standardContextual"/>
                </w:rPr>
                <w:id w:val="-85927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B14" w:rsidRPr="00450E2C">
                  <w:rPr>
                    <w:rFonts w:ascii="Aptos" w:eastAsia="MS Gothic" w:hAnsi="Aptos"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  <w:tc>
          <w:tcPr>
            <w:tcW w:w="446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14DD8635" w14:textId="3AF751F8" w:rsidR="009A69CB" w:rsidRPr="00450E2C" w:rsidRDefault="00096605" w:rsidP="0015161A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450E2C">
              <w:rPr>
                <w:rFonts w:ascii="Aptos" w:hAnsi="Aptos"/>
                <w:sz w:val="18"/>
                <w:szCs w:val="18"/>
              </w:rPr>
              <w:t xml:space="preserve">My school </w:t>
            </w:r>
            <w:r w:rsidR="00D13716" w:rsidRPr="00450E2C">
              <w:rPr>
                <w:rFonts w:ascii="Aptos" w:hAnsi="Aptos"/>
                <w:sz w:val="18"/>
                <w:szCs w:val="18"/>
              </w:rPr>
              <w:t xml:space="preserve">is applying </w:t>
            </w:r>
            <w:r w:rsidR="009A69CB" w:rsidRPr="00450E2C">
              <w:rPr>
                <w:rFonts w:ascii="Aptos" w:hAnsi="Aptos"/>
                <w:sz w:val="18"/>
                <w:szCs w:val="18"/>
              </w:rPr>
              <w:t xml:space="preserve">for Erasmus+ </w:t>
            </w:r>
            <w:r w:rsidR="00536797" w:rsidRPr="00450E2C">
              <w:rPr>
                <w:rFonts w:ascii="Aptos" w:hAnsi="Aptos"/>
                <w:sz w:val="18"/>
                <w:szCs w:val="18"/>
              </w:rPr>
              <w:t>funding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vAlign w:val="center"/>
          </w:tcPr>
          <w:p w14:paraId="117255A8" w14:textId="50C3544A" w:rsidR="009A69CB" w:rsidRPr="00450E2C" w:rsidRDefault="00ED17FB" w:rsidP="0015161A">
            <w:pPr>
              <w:pStyle w:val="NoSpacing"/>
              <w:rPr>
                <w:rFonts w:ascii="Aptos" w:hAnsi="Aptos"/>
                <w:b/>
                <w:bCs/>
              </w:rPr>
            </w:pPr>
            <w:sdt>
              <w:sdtPr>
                <w:rPr>
                  <w:rFonts w:ascii="Aptos" w:hAnsi="Aptos"/>
                  <w:kern w:val="2"/>
                  <w:sz w:val="28"/>
                  <w:szCs w:val="28"/>
                  <w14:ligatures w14:val="standardContextual"/>
                </w:rPr>
                <w:id w:val="-55995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198" w:rsidRPr="00450E2C">
                  <w:rPr>
                    <w:rFonts w:ascii="Aptos" w:eastAsia="MS Gothic" w:hAnsi="Aptos"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</w:tr>
      <w:tr w:rsidR="009A69CB" w:rsidRPr="00450E2C" w14:paraId="3E5AA4F5" w14:textId="77777777" w:rsidTr="00A667F9">
        <w:trPr>
          <w:trHeight w:val="510"/>
          <w:jc w:val="center"/>
        </w:trPr>
        <w:tc>
          <w:tcPr>
            <w:tcW w:w="43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vAlign w:val="center"/>
          </w:tcPr>
          <w:p w14:paraId="2C48D788" w14:textId="18797D4D" w:rsidR="0078444F" w:rsidRPr="00450E2C" w:rsidRDefault="009A69CB" w:rsidP="0015161A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450E2C">
              <w:rPr>
                <w:rFonts w:ascii="Aptos" w:hAnsi="Aptos"/>
                <w:sz w:val="18"/>
                <w:szCs w:val="18"/>
              </w:rPr>
              <w:t>I intend to pay my own fee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0181368F" w14:textId="790E214E" w:rsidR="009A69CB" w:rsidRPr="00450E2C" w:rsidRDefault="00ED17FB" w:rsidP="0015161A">
            <w:pPr>
              <w:pStyle w:val="NoSpacing"/>
              <w:rPr>
                <w:rFonts w:ascii="Aptos" w:hAnsi="Aptos"/>
              </w:rPr>
            </w:pPr>
            <w:sdt>
              <w:sdtPr>
                <w:rPr>
                  <w:rFonts w:ascii="Aptos" w:hAnsi="Aptos"/>
                  <w:kern w:val="2"/>
                  <w:sz w:val="28"/>
                  <w:szCs w:val="28"/>
                  <w14:ligatures w14:val="standardContextual"/>
                </w:rPr>
                <w:id w:val="-117833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591" w:rsidRPr="00450E2C">
                  <w:rPr>
                    <w:rFonts w:ascii="Aptos" w:eastAsia="MS Gothic" w:hAnsi="Aptos"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  <w:tc>
          <w:tcPr>
            <w:tcW w:w="4460" w:type="dxa"/>
            <w:tcBorders>
              <w:top w:val="nil"/>
              <w:left w:val="single" w:sz="4" w:space="0" w:color="808080" w:themeColor="background1" w:themeShade="80"/>
              <w:bottom w:val="single" w:sz="6" w:space="0" w:color="000000" w:themeColor="text1"/>
              <w:right w:val="nil"/>
            </w:tcBorders>
            <w:vAlign w:val="center"/>
          </w:tcPr>
          <w:p w14:paraId="5516AE44" w14:textId="77777777" w:rsidR="009A69CB" w:rsidRPr="00450E2C" w:rsidRDefault="009A69CB" w:rsidP="0015161A">
            <w:pPr>
              <w:pStyle w:val="NoSpacing"/>
              <w:rPr>
                <w:rFonts w:ascii="Aptos" w:hAnsi="Apto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</w:tcPr>
          <w:p w14:paraId="622847E2" w14:textId="7533550E" w:rsidR="009A69CB" w:rsidRPr="00450E2C" w:rsidRDefault="009A69CB" w:rsidP="0015161A">
            <w:pPr>
              <w:pStyle w:val="NoSpacing"/>
              <w:rPr>
                <w:rFonts w:ascii="Aptos" w:hAnsi="Aptos"/>
                <w:b/>
                <w:bCs/>
              </w:rPr>
            </w:pPr>
          </w:p>
        </w:tc>
      </w:tr>
    </w:tbl>
    <w:p w14:paraId="36772E82" w14:textId="77777777" w:rsidR="00302B8E" w:rsidRPr="00450E2C" w:rsidRDefault="00302B8E" w:rsidP="0015161A">
      <w:pPr>
        <w:pStyle w:val="NoSpacing"/>
        <w:rPr>
          <w:rFonts w:ascii="Aptos" w:hAnsi="Aptos"/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5"/>
        <w:gridCol w:w="764"/>
        <w:gridCol w:w="2778"/>
        <w:gridCol w:w="3915"/>
      </w:tblGrid>
      <w:tr w:rsidR="00302B8E" w:rsidRPr="00450E2C" w14:paraId="56374E5D" w14:textId="77777777" w:rsidTr="00062789">
        <w:trPr>
          <w:trHeight w:val="340"/>
          <w:jc w:val="center"/>
        </w:trPr>
        <w:tc>
          <w:tcPr>
            <w:tcW w:w="9722" w:type="dxa"/>
            <w:gridSpan w:val="4"/>
            <w:shd w:val="clear" w:color="auto" w:fill="D9D9D9" w:themeFill="background1" w:themeFillShade="D9"/>
            <w:vAlign w:val="center"/>
          </w:tcPr>
          <w:p w14:paraId="15401376" w14:textId="77777777" w:rsidR="00302B8E" w:rsidRPr="00450E2C" w:rsidRDefault="00302B8E" w:rsidP="0015161A">
            <w:pPr>
              <w:pStyle w:val="NoSpacing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450E2C">
              <w:rPr>
                <w:rFonts w:ascii="Aptos" w:hAnsi="Aptos"/>
                <w:b/>
                <w:bCs/>
                <w:sz w:val="20"/>
                <w:szCs w:val="20"/>
              </w:rPr>
              <w:t>COURSE INFORMATION</w:t>
            </w:r>
          </w:p>
        </w:tc>
      </w:tr>
      <w:tr w:rsidR="00302B8E" w:rsidRPr="00450E2C" w14:paraId="1511F544" w14:textId="77777777" w:rsidTr="00A667F9">
        <w:trPr>
          <w:trHeight w:val="340"/>
          <w:jc w:val="center"/>
        </w:trPr>
        <w:tc>
          <w:tcPr>
            <w:tcW w:w="2265" w:type="dxa"/>
            <w:vAlign w:val="center"/>
          </w:tcPr>
          <w:p w14:paraId="2578D1A5" w14:textId="13328BAC" w:rsidR="00302B8E" w:rsidRPr="00450E2C" w:rsidRDefault="00302B8E" w:rsidP="0015161A">
            <w:pPr>
              <w:pStyle w:val="NoSpacing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450E2C">
              <w:rPr>
                <w:rFonts w:ascii="Aptos" w:hAnsi="Aptos"/>
                <w:b/>
                <w:bCs/>
                <w:sz w:val="18"/>
                <w:szCs w:val="18"/>
              </w:rPr>
              <w:t>COURSE TITLE:</w:t>
            </w:r>
          </w:p>
        </w:tc>
        <w:tc>
          <w:tcPr>
            <w:tcW w:w="7457" w:type="dxa"/>
            <w:gridSpan w:val="3"/>
            <w:vAlign w:val="center"/>
          </w:tcPr>
          <w:p w14:paraId="270F67E8" w14:textId="77777777" w:rsidR="00302B8E" w:rsidRPr="00450E2C" w:rsidRDefault="00302B8E" w:rsidP="0015161A">
            <w:pPr>
              <w:pStyle w:val="NoSpacing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</w:tr>
      <w:tr w:rsidR="00302B8E" w:rsidRPr="00450E2C" w14:paraId="549A494C" w14:textId="77777777" w:rsidTr="00A667F9">
        <w:trPr>
          <w:trHeight w:val="340"/>
          <w:jc w:val="center"/>
        </w:trPr>
        <w:tc>
          <w:tcPr>
            <w:tcW w:w="2265" w:type="dxa"/>
            <w:vAlign w:val="center"/>
          </w:tcPr>
          <w:p w14:paraId="73F6FC2F" w14:textId="450E36F2" w:rsidR="00302B8E" w:rsidRPr="00450E2C" w:rsidRDefault="00302B8E" w:rsidP="0015161A">
            <w:pPr>
              <w:pStyle w:val="NoSpacing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450E2C">
              <w:rPr>
                <w:rFonts w:ascii="Aptos" w:hAnsi="Aptos"/>
                <w:b/>
                <w:bCs/>
                <w:sz w:val="18"/>
                <w:szCs w:val="18"/>
              </w:rPr>
              <w:t>COURSE LOCATION:</w:t>
            </w:r>
          </w:p>
        </w:tc>
        <w:tc>
          <w:tcPr>
            <w:tcW w:w="7457" w:type="dxa"/>
            <w:gridSpan w:val="3"/>
            <w:vAlign w:val="center"/>
          </w:tcPr>
          <w:p w14:paraId="65359B78" w14:textId="77777777" w:rsidR="00302B8E" w:rsidRPr="00450E2C" w:rsidRDefault="00302B8E" w:rsidP="0015161A">
            <w:pPr>
              <w:pStyle w:val="NoSpacing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</w:tr>
      <w:tr w:rsidR="00302B8E" w:rsidRPr="00450E2C" w14:paraId="21529FDE" w14:textId="77777777" w:rsidTr="00A667F9">
        <w:trPr>
          <w:trHeight w:val="340"/>
          <w:jc w:val="center"/>
        </w:trPr>
        <w:tc>
          <w:tcPr>
            <w:tcW w:w="2265" w:type="dxa"/>
            <w:vAlign w:val="center"/>
          </w:tcPr>
          <w:p w14:paraId="58E59D3B" w14:textId="4D5EC378" w:rsidR="00302B8E" w:rsidRPr="00450E2C" w:rsidRDefault="00302B8E" w:rsidP="0015161A">
            <w:pPr>
              <w:pStyle w:val="NoSpacing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450E2C">
              <w:rPr>
                <w:rFonts w:ascii="Aptos" w:hAnsi="Aptos"/>
                <w:b/>
                <w:bCs/>
                <w:sz w:val="18"/>
                <w:szCs w:val="18"/>
              </w:rPr>
              <w:t>COURSE DATES:</w:t>
            </w:r>
          </w:p>
        </w:tc>
        <w:tc>
          <w:tcPr>
            <w:tcW w:w="7457" w:type="dxa"/>
            <w:gridSpan w:val="3"/>
            <w:vAlign w:val="center"/>
          </w:tcPr>
          <w:p w14:paraId="7BCDCD87" w14:textId="77777777" w:rsidR="00302B8E" w:rsidRPr="00450E2C" w:rsidRDefault="00302B8E" w:rsidP="0015161A">
            <w:pPr>
              <w:pStyle w:val="NoSpacing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</w:tr>
      <w:tr w:rsidR="00D46AB5" w:rsidRPr="00450E2C" w14:paraId="1A09F2F4" w14:textId="77777777" w:rsidTr="00062789">
        <w:trPr>
          <w:trHeight w:val="340"/>
          <w:jc w:val="center"/>
        </w:trPr>
        <w:tc>
          <w:tcPr>
            <w:tcW w:w="9722" w:type="dxa"/>
            <w:gridSpan w:val="4"/>
            <w:shd w:val="clear" w:color="auto" w:fill="D9D9D9" w:themeFill="background1" w:themeFillShade="D9"/>
            <w:vAlign w:val="center"/>
          </w:tcPr>
          <w:p w14:paraId="79CBC9CF" w14:textId="63FF8C5C" w:rsidR="00D46AB5" w:rsidRPr="00450E2C" w:rsidRDefault="00254B14" w:rsidP="0015161A">
            <w:pPr>
              <w:pStyle w:val="NoSpacing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450E2C">
              <w:rPr>
                <w:rFonts w:ascii="Aptos" w:hAnsi="Aptos"/>
                <w:b/>
                <w:bCs/>
                <w:sz w:val="20"/>
                <w:szCs w:val="20"/>
              </w:rPr>
              <w:t>PARTICIPANT</w:t>
            </w:r>
            <w:r w:rsidR="00D46AB5" w:rsidRPr="00450E2C">
              <w:rPr>
                <w:rFonts w:ascii="Aptos" w:hAnsi="Aptos"/>
                <w:b/>
                <w:bCs/>
                <w:sz w:val="20"/>
                <w:szCs w:val="20"/>
              </w:rPr>
              <w:t xml:space="preserve"> INFORMATION</w:t>
            </w:r>
          </w:p>
        </w:tc>
      </w:tr>
      <w:tr w:rsidR="00BB0296" w:rsidRPr="00450E2C" w14:paraId="6BA3ABED" w14:textId="77777777" w:rsidTr="00A667F9">
        <w:trPr>
          <w:trHeight w:val="340"/>
          <w:jc w:val="center"/>
        </w:trPr>
        <w:tc>
          <w:tcPr>
            <w:tcW w:w="9722" w:type="dxa"/>
            <w:gridSpan w:val="4"/>
            <w:vAlign w:val="center"/>
          </w:tcPr>
          <w:p w14:paraId="232C0AB6" w14:textId="51566845" w:rsidR="00DA3F4A" w:rsidRPr="00450E2C" w:rsidRDefault="00BB0296" w:rsidP="0015161A">
            <w:pPr>
              <w:pStyle w:val="NoSpacing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NAME </w:t>
            </w:r>
            <w:r w:rsidR="00F3316F" w:rsidRPr="00450E2C">
              <w:rPr>
                <w:rFonts w:ascii="Aptos" w:hAnsi="Aptos"/>
                <w:b/>
                <w:bCs/>
                <w:sz w:val="18"/>
                <w:szCs w:val="18"/>
              </w:rPr>
              <w:t>OF</w:t>
            </w:r>
            <w:r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TEACHER:</w:t>
            </w:r>
          </w:p>
        </w:tc>
      </w:tr>
      <w:tr w:rsidR="00BB0296" w:rsidRPr="00450E2C" w14:paraId="2C34D697" w14:textId="77777777" w:rsidTr="00A667F9">
        <w:trPr>
          <w:trHeight w:val="256"/>
          <w:jc w:val="center"/>
        </w:trPr>
        <w:tc>
          <w:tcPr>
            <w:tcW w:w="9722" w:type="dxa"/>
            <w:gridSpan w:val="4"/>
          </w:tcPr>
          <w:p w14:paraId="01078BB4" w14:textId="77777777" w:rsidR="00BB0296" w:rsidRPr="00450E2C" w:rsidRDefault="00BB0296" w:rsidP="0015161A">
            <w:pPr>
              <w:pStyle w:val="NoSpacing"/>
              <w:rPr>
                <w:rFonts w:ascii="Aptos" w:hAnsi="Aptos"/>
                <w:b/>
                <w:bCs/>
                <w:sz w:val="8"/>
                <w:szCs w:val="8"/>
              </w:rPr>
            </w:pPr>
          </w:p>
          <w:p w14:paraId="19871B63" w14:textId="77777777" w:rsidR="00BB0296" w:rsidRPr="00450E2C" w:rsidRDefault="00BB0296" w:rsidP="0015161A">
            <w:pPr>
              <w:pStyle w:val="NoSpacing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450E2C">
              <w:rPr>
                <w:rFonts w:ascii="Aptos" w:hAnsi="Aptos"/>
                <w:b/>
                <w:bCs/>
                <w:sz w:val="18"/>
                <w:szCs w:val="18"/>
              </w:rPr>
              <w:t>ADDRESS:</w:t>
            </w:r>
          </w:p>
          <w:p w14:paraId="6F3251C5" w14:textId="77777777" w:rsidR="00BB0296" w:rsidRPr="00450E2C" w:rsidRDefault="00BB0296" w:rsidP="0015161A">
            <w:pPr>
              <w:pStyle w:val="NoSpacing"/>
              <w:rPr>
                <w:rFonts w:ascii="Aptos" w:hAnsi="Aptos"/>
                <w:b/>
                <w:bCs/>
                <w:sz w:val="18"/>
                <w:szCs w:val="18"/>
              </w:rPr>
            </w:pPr>
          </w:p>
          <w:p w14:paraId="5787026C" w14:textId="77777777" w:rsidR="00BB0296" w:rsidRPr="00450E2C" w:rsidRDefault="00BB0296" w:rsidP="0015161A">
            <w:pPr>
              <w:pStyle w:val="NoSpacing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450E2C">
              <w:rPr>
                <w:rFonts w:ascii="Aptos" w:hAnsi="Aptos"/>
                <w:b/>
                <w:bCs/>
                <w:sz w:val="18"/>
                <w:szCs w:val="18"/>
              </w:rPr>
              <w:t>COUNTRY:</w:t>
            </w:r>
            <w:r w:rsidR="00302B8E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NATIONALITY:</w:t>
            </w:r>
          </w:p>
          <w:p w14:paraId="7877EFBB" w14:textId="77777777" w:rsidR="00DA3F4A" w:rsidRPr="00450E2C" w:rsidRDefault="00DA3F4A" w:rsidP="0015161A">
            <w:pPr>
              <w:pStyle w:val="NoSpacing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</w:tr>
      <w:tr w:rsidR="00BB0296" w:rsidRPr="00450E2C" w14:paraId="1A67AFF2" w14:textId="77777777" w:rsidTr="00A667F9">
        <w:trPr>
          <w:trHeight w:val="340"/>
          <w:jc w:val="center"/>
        </w:trPr>
        <w:tc>
          <w:tcPr>
            <w:tcW w:w="9722" w:type="dxa"/>
            <w:gridSpan w:val="4"/>
            <w:vAlign w:val="center"/>
          </w:tcPr>
          <w:p w14:paraId="021929DD" w14:textId="77777777" w:rsidR="00BB0296" w:rsidRPr="00450E2C" w:rsidRDefault="00BB0296" w:rsidP="0015161A">
            <w:pPr>
              <w:pStyle w:val="NoSpacing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450E2C">
              <w:rPr>
                <w:rFonts w:ascii="Aptos" w:hAnsi="Aptos"/>
                <w:b/>
                <w:bCs/>
                <w:sz w:val="18"/>
                <w:szCs w:val="18"/>
              </w:rPr>
              <w:t>EMAIL:</w:t>
            </w:r>
          </w:p>
        </w:tc>
      </w:tr>
      <w:tr w:rsidR="00BB0296" w:rsidRPr="00450E2C" w14:paraId="1AA675EF" w14:textId="77777777" w:rsidTr="00A667F9">
        <w:trPr>
          <w:trHeight w:val="340"/>
          <w:jc w:val="center"/>
        </w:trPr>
        <w:tc>
          <w:tcPr>
            <w:tcW w:w="9722" w:type="dxa"/>
            <w:gridSpan w:val="4"/>
            <w:vAlign w:val="center"/>
          </w:tcPr>
          <w:p w14:paraId="16D59449" w14:textId="77777777" w:rsidR="00BB0296" w:rsidRPr="00450E2C" w:rsidRDefault="00BB0296" w:rsidP="0015161A">
            <w:pPr>
              <w:pStyle w:val="NoSpacing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450E2C">
              <w:rPr>
                <w:rFonts w:ascii="Aptos" w:hAnsi="Aptos"/>
                <w:b/>
                <w:bCs/>
                <w:sz w:val="18"/>
                <w:szCs w:val="18"/>
              </w:rPr>
              <w:t>TELEPHONE:</w:t>
            </w:r>
          </w:p>
        </w:tc>
      </w:tr>
      <w:tr w:rsidR="00510F88" w:rsidRPr="00450E2C" w14:paraId="0E462963" w14:textId="77777777" w:rsidTr="00A667F9">
        <w:trPr>
          <w:trHeight w:val="340"/>
          <w:jc w:val="center"/>
        </w:trPr>
        <w:tc>
          <w:tcPr>
            <w:tcW w:w="3029" w:type="dxa"/>
            <w:gridSpan w:val="2"/>
            <w:vAlign w:val="center"/>
          </w:tcPr>
          <w:p w14:paraId="7F071B40" w14:textId="77777777" w:rsidR="00510F88" w:rsidRPr="00450E2C" w:rsidRDefault="00510F88" w:rsidP="0015161A">
            <w:pPr>
              <w:pStyle w:val="NoSpacing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450E2C">
              <w:rPr>
                <w:rFonts w:ascii="Aptos" w:hAnsi="Aptos"/>
                <w:b/>
                <w:bCs/>
                <w:sz w:val="18"/>
                <w:szCs w:val="18"/>
              </w:rPr>
              <w:t>Male/Female:</w:t>
            </w:r>
          </w:p>
        </w:tc>
        <w:tc>
          <w:tcPr>
            <w:tcW w:w="6693" w:type="dxa"/>
            <w:gridSpan w:val="2"/>
            <w:vAlign w:val="center"/>
          </w:tcPr>
          <w:p w14:paraId="6D4BC15E" w14:textId="4F446E31" w:rsidR="004F49AE" w:rsidRPr="00450E2C" w:rsidRDefault="002F5F5F" w:rsidP="0015161A">
            <w:pPr>
              <w:pStyle w:val="NoSpacing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450E2C">
              <w:rPr>
                <w:rFonts w:ascii="Aptos" w:hAnsi="Aptos"/>
                <w:b/>
                <w:bCs/>
                <w:sz w:val="18"/>
                <w:szCs w:val="18"/>
              </w:rPr>
              <w:t>Date of Birth:</w:t>
            </w:r>
          </w:p>
        </w:tc>
      </w:tr>
      <w:tr w:rsidR="004F49AE" w:rsidRPr="00450E2C" w14:paraId="23962D81" w14:textId="77777777" w:rsidTr="00A667F9">
        <w:trPr>
          <w:trHeight w:val="340"/>
          <w:jc w:val="center"/>
        </w:trPr>
        <w:tc>
          <w:tcPr>
            <w:tcW w:w="3029" w:type="dxa"/>
            <w:gridSpan w:val="2"/>
            <w:shd w:val="clear" w:color="auto" w:fill="FFFFFF" w:themeFill="background1"/>
            <w:vAlign w:val="center"/>
          </w:tcPr>
          <w:p w14:paraId="26730CD3" w14:textId="22EC043B" w:rsidR="007E0EFE" w:rsidRPr="00450E2C" w:rsidRDefault="004F49AE" w:rsidP="0015161A">
            <w:pPr>
              <w:pStyle w:val="NoSpacing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450E2C">
              <w:rPr>
                <w:rFonts w:ascii="Aptos" w:hAnsi="Aptos"/>
                <w:b/>
                <w:bCs/>
                <w:sz w:val="18"/>
                <w:szCs w:val="18"/>
              </w:rPr>
              <w:t>Approximate Level of English</w:t>
            </w:r>
          </w:p>
        </w:tc>
        <w:tc>
          <w:tcPr>
            <w:tcW w:w="6693" w:type="dxa"/>
            <w:gridSpan w:val="2"/>
            <w:shd w:val="clear" w:color="auto" w:fill="FFFFFF" w:themeFill="background1"/>
            <w:vAlign w:val="center"/>
          </w:tcPr>
          <w:p w14:paraId="26BFB52C" w14:textId="37DE1FBB" w:rsidR="004F49AE" w:rsidRPr="00450E2C" w:rsidRDefault="004F49AE" w:rsidP="0015161A">
            <w:pPr>
              <w:pStyle w:val="NoSpacing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A1 </w:t>
            </w:r>
            <w:r w:rsidR="003417C0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ptos" w:hAnsi="Aptos"/>
                  <w:b/>
                  <w:bCs/>
                  <w:kern w:val="2"/>
                  <w:sz w:val="28"/>
                  <w:szCs w:val="28"/>
                  <w14:ligatures w14:val="standardContextual"/>
                </w:rPr>
                <w:id w:val="102467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5" w:rsidRPr="00450E2C">
                  <w:rPr>
                    <w:rFonts w:ascii="Aptos" w:eastAsia="MS Gothic" w:hAnsi="Aptos"/>
                    <w:b/>
                    <w:bCs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  <w:r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 </w:t>
            </w:r>
            <w:r w:rsidR="00CD6756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</w:t>
            </w:r>
            <w:r w:rsidR="007B5795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</w:t>
            </w:r>
            <w:r w:rsidR="00D02591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</w:t>
            </w:r>
            <w:r w:rsidR="00CD6756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</w:t>
            </w:r>
            <w:r w:rsidR="007B5795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  </w:t>
            </w:r>
            <w:r w:rsidRPr="00450E2C">
              <w:rPr>
                <w:rFonts w:ascii="Aptos" w:hAnsi="Aptos"/>
                <w:b/>
                <w:bCs/>
                <w:sz w:val="18"/>
                <w:szCs w:val="18"/>
              </w:rPr>
              <w:t>A2</w:t>
            </w:r>
            <w:r w:rsidR="003417C0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</w:t>
            </w:r>
            <w:r w:rsidR="00D02591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</w:t>
            </w:r>
            <w:r w:rsidR="003417C0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ptos" w:hAnsi="Aptos"/>
                  <w:b/>
                  <w:bCs/>
                  <w:kern w:val="2"/>
                  <w:sz w:val="28"/>
                  <w:szCs w:val="28"/>
                  <w14:ligatures w14:val="standardContextual"/>
                </w:rPr>
                <w:id w:val="21855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591" w:rsidRPr="00450E2C">
                  <w:rPr>
                    <w:rFonts w:ascii="Aptos" w:eastAsia="MS Gothic" w:hAnsi="Aptos"/>
                    <w:b/>
                    <w:bCs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  <w:r w:rsidR="003417C0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</w:t>
            </w:r>
            <w:r w:rsidR="00CD6756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</w:t>
            </w:r>
            <w:r w:rsidR="0059576C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</w:t>
            </w:r>
            <w:r w:rsidR="007B5795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</w:t>
            </w:r>
            <w:r w:rsidR="00CD6756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</w:t>
            </w:r>
            <w:r w:rsidR="007B5795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  </w:t>
            </w:r>
            <w:r w:rsidR="00D02591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</w:t>
            </w:r>
            <w:r w:rsidRPr="00450E2C">
              <w:rPr>
                <w:rFonts w:ascii="Aptos" w:hAnsi="Aptos"/>
                <w:b/>
                <w:bCs/>
                <w:sz w:val="18"/>
                <w:szCs w:val="18"/>
              </w:rPr>
              <w:t>B1</w:t>
            </w:r>
            <w:r w:rsidR="0059576C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Aptos" w:hAnsi="Aptos"/>
                  <w:b/>
                  <w:bCs/>
                  <w:kern w:val="2"/>
                  <w:sz w:val="28"/>
                  <w:szCs w:val="28"/>
                  <w14:ligatures w14:val="standardContextual"/>
                </w:rPr>
                <w:id w:val="-84848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591" w:rsidRPr="00450E2C">
                  <w:rPr>
                    <w:rFonts w:ascii="Aptos" w:eastAsia="MS Gothic" w:hAnsi="Aptos"/>
                    <w:b/>
                    <w:bCs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  <w:r w:rsidR="003417C0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</w:t>
            </w:r>
            <w:r w:rsidR="007B5795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  </w:t>
            </w:r>
            <w:r w:rsidR="00CD6756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 </w:t>
            </w:r>
            <w:r w:rsidR="007B5795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</w:t>
            </w:r>
            <w:r w:rsidR="00D02591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</w:t>
            </w:r>
            <w:r w:rsidR="003417C0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50E2C">
              <w:rPr>
                <w:rFonts w:ascii="Aptos" w:hAnsi="Aptos"/>
                <w:b/>
                <w:bCs/>
                <w:sz w:val="18"/>
                <w:szCs w:val="18"/>
              </w:rPr>
              <w:t>B1</w:t>
            </w:r>
            <w:proofErr w:type="spellEnd"/>
            <w:r w:rsidRPr="00450E2C">
              <w:rPr>
                <w:rFonts w:ascii="Aptos" w:hAnsi="Aptos"/>
                <w:b/>
                <w:bCs/>
                <w:sz w:val="18"/>
                <w:szCs w:val="18"/>
              </w:rPr>
              <w:t>+</w:t>
            </w:r>
            <w:r w:rsidR="003417C0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Aptos" w:hAnsi="Aptos"/>
                  <w:b/>
                  <w:bCs/>
                  <w:kern w:val="2"/>
                  <w:sz w:val="28"/>
                  <w:szCs w:val="28"/>
                  <w14:ligatures w14:val="standardContextual"/>
                </w:rPr>
                <w:id w:val="14679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591" w:rsidRPr="00450E2C">
                  <w:rPr>
                    <w:rFonts w:ascii="Aptos" w:eastAsia="MS Gothic" w:hAnsi="Aptos"/>
                    <w:b/>
                    <w:bCs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  <w:r w:rsidR="003417C0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</w:t>
            </w:r>
            <w:r w:rsidR="00CD6756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</w:t>
            </w:r>
            <w:r w:rsidR="00D02591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</w:t>
            </w:r>
            <w:r w:rsidR="007B5795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 </w:t>
            </w:r>
            <w:r w:rsidR="00CD6756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</w:t>
            </w:r>
            <w:r w:rsidR="007B5795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 </w:t>
            </w:r>
            <w:r w:rsidR="003417C0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</w:t>
            </w:r>
            <w:r w:rsidRPr="00450E2C">
              <w:rPr>
                <w:rFonts w:ascii="Aptos" w:hAnsi="Aptos"/>
                <w:b/>
                <w:bCs/>
                <w:sz w:val="18"/>
                <w:szCs w:val="18"/>
              </w:rPr>
              <w:t>B2</w:t>
            </w:r>
            <w:r w:rsidR="003417C0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Aptos" w:hAnsi="Aptos"/>
                  <w:b/>
                  <w:bCs/>
                  <w:kern w:val="2"/>
                  <w:sz w:val="28"/>
                  <w:szCs w:val="28"/>
                  <w14:ligatures w14:val="standardContextual"/>
                </w:rPr>
                <w:id w:val="-115877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591" w:rsidRPr="00450E2C">
                  <w:rPr>
                    <w:rFonts w:ascii="Aptos" w:eastAsia="MS Gothic" w:hAnsi="Aptos"/>
                    <w:b/>
                    <w:bCs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  <w:r w:rsidR="003417C0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 </w:t>
            </w:r>
            <w:r w:rsidR="007B5795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</w:t>
            </w:r>
            <w:r w:rsidR="00CD6756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 </w:t>
            </w:r>
            <w:r w:rsidR="007B5795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  </w:t>
            </w:r>
            <w:r w:rsidR="00D02591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</w:t>
            </w:r>
            <w:r w:rsidRPr="00450E2C">
              <w:rPr>
                <w:rFonts w:ascii="Aptos" w:hAnsi="Aptos"/>
                <w:b/>
                <w:bCs/>
                <w:sz w:val="18"/>
                <w:szCs w:val="18"/>
              </w:rPr>
              <w:t>C1</w:t>
            </w:r>
            <w:r w:rsidR="003417C0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Aptos" w:hAnsi="Aptos"/>
                  <w:b/>
                  <w:bCs/>
                  <w:kern w:val="2"/>
                  <w:sz w:val="28"/>
                  <w:szCs w:val="28"/>
                  <w14:ligatures w14:val="standardContextual"/>
                </w:rPr>
                <w:id w:val="-5563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591" w:rsidRPr="00450E2C">
                  <w:rPr>
                    <w:rFonts w:ascii="Aptos" w:eastAsia="MS Gothic" w:hAnsi="Aptos"/>
                    <w:b/>
                    <w:bCs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  <w:r w:rsidR="003417C0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 </w:t>
            </w:r>
            <w:r w:rsidR="007B5795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 </w:t>
            </w:r>
            <w:r w:rsidR="00CD6756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</w:t>
            </w:r>
            <w:r w:rsidR="007B5795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 </w:t>
            </w:r>
            <w:r w:rsidR="00CD6756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</w:t>
            </w:r>
            <w:r w:rsidR="00D02591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</w:t>
            </w:r>
            <w:r w:rsidRPr="00450E2C">
              <w:rPr>
                <w:rFonts w:ascii="Aptos" w:hAnsi="Aptos"/>
                <w:b/>
                <w:bCs/>
                <w:sz w:val="18"/>
                <w:szCs w:val="18"/>
              </w:rPr>
              <w:t>C2</w:t>
            </w:r>
            <w:r w:rsidR="00D02591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Aptos" w:hAnsi="Aptos"/>
                  <w:b/>
                  <w:bCs/>
                  <w:kern w:val="2"/>
                  <w:sz w:val="28"/>
                  <w:szCs w:val="28"/>
                  <w14:ligatures w14:val="standardContextual"/>
                </w:rPr>
                <w:id w:val="-9671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591" w:rsidRPr="00450E2C">
                  <w:rPr>
                    <w:rFonts w:ascii="Aptos" w:eastAsia="MS Gothic" w:hAnsi="Aptos"/>
                    <w:b/>
                    <w:bCs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</w:tr>
      <w:tr w:rsidR="004F49AE" w:rsidRPr="00450E2C" w14:paraId="51AAF6C3" w14:textId="77777777" w:rsidTr="00A667F9">
        <w:trPr>
          <w:trHeight w:val="340"/>
          <w:jc w:val="center"/>
        </w:trPr>
        <w:tc>
          <w:tcPr>
            <w:tcW w:w="3029" w:type="dxa"/>
            <w:gridSpan w:val="2"/>
            <w:shd w:val="clear" w:color="auto" w:fill="FFFFFF" w:themeFill="background1"/>
            <w:vAlign w:val="center"/>
          </w:tcPr>
          <w:p w14:paraId="1F2DDD4F" w14:textId="7B7CF340" w:rsidR="007E0EFE" w:rsidRPr="00450E2C" w:rsidRDefault="00547A45" w:rsidP="0015161A">
            <w:pPr>
              <w:pStyle w:val="NoSpacing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450E2C">
              <w:rPr>
                <w:rFonts w:ascii="Aptos" w:hAnsi="Aptos"/>
                <w:b/>
                <w:bCs/>
                <w:sz w:val="18"/>
                <w:szCs w:val="18"/>
              </w:rPr>
              <w:t>Subjects you teach:</w:t>
            </w:r>
          </w:p>
        </w:tc>
        <w:tc>
          <w:tcPr>
            <w:tcW w:w="6693" w:type="dxa"/>
            <w:gridSpan w:val="2"/>
            <w:shd w:val="clear" w:color="auto" w:fill="FFFFFF" w:themeFill="background1"/>
          </w:tcPr>
          <w:p w14:paraId="3D8FD353" w14:textId="77777777" w:rsidR="004F49AE" w:rsidRPr="00450E2C" w:rsidRDefault="004F49AE" w:rsidP="0015161A">
            <w:pPr>
              <w:pStyle w:val="NoSpacing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</w:tr>
      <w:tr w:rsidR="004F49AE" w:rsidRPr="00450E2C" w14:paraId="00FA077B" w14:textId="77777777" w:rsidTr="00A667F9">
        <w:trPr>
          <w:trHeight w:val="340"/>
          <w:jc w:val="center"/>
        </w:trPr>
        <w:tc>
          <w:tcPr>
            <w:tcW w:w="3029" w:type="dxa"/>
            <w:gridSpan w:val="2"/>
            <w:shd w:val="clear" w:color="auto" w:fill="FFFFFF" w:themeFill="background1"/>
            <w:vAlign w:val="center"/>
          </w:tcPr>
          <w:p w14:paraId="17A723E3" w14:textId="038CE546" w:rsidR="007E0EFE" w:rsidRPr="00450E2C" w:rsidRDefault="00547A45" w:rsidP="0015161A">
            <w:pPr>
              <w:pStyle w:val="NoSpacing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450E2C">
              <w:rPr>
                <w:rFonts w:ascii="Aptos" w:hAnsi="Aptos"/>
                <w:b/>
                <w:bCs/>
                <w:sz w:val="18"/>
                <w:szCs w:val="18"/>
              </w:rPr>
              <w:t>Age of your pupils</w:t>
            </w:r>
            <w:r w:rsidR="007E0EFE" w:rsidRPr="00450E2C">
              <w:rPr>
                <w:rFonts w:ascii="Aptos" w:hAnsi="Aptos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693" w:type="dxa"/>
            <w:gridSpan w:val="2"/>
            <w:shd w:val="clear" w:color="auto" w:fill="FFFFFF" w:themeFill="background1"/>
          </w:tcPr>
          <w:p w14:paraId="0218802E" w14:textId="77777777" w:rsidR="004F49AE" w:rsidRPr="00450E2C" w:rsidRDefault="004F49AE" w:rsidP="0015161A">
            <w:pPr>
              <w:pStyle w:val="NoSpacing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</w:tr>
      <w:tr w:rsidR="00D46AB5" w:rsidRPr="00450E2C" w14:paraId="2A86D3F1" w14:textId="77777777" w:rsidTr="00062789">
        <w:trPr>
          <w:trHeight w:val="340"/>
          <w:jc w:val="center"/>
        </w:trPr>
        <w:tc>
          <w:tcPr>
            <w:tcW w:w="9722" w:type="dxa"/>
            <w:gridSpan w:val="4"/>
            <w:shd w:val="clear" w:color="auto" w:fill="D9D9D9" w:themeFill="background1" w:themeFillShade="D9"/>
            <w:vAlign w:val="center"/>
          </w:tcPr>
          <w:p w14:paraId="12FDB7F4" w14:textId="673EF32B" w:rsidR="00D46AB5" w:rsidRPr="00450E2C" w:rsidRDefault="00254B14" w:rsidP="0015161A">
            <w:pPr>
              <w:pStyle w:val="NoSpacing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450E2C">
              <w:rPr>
                <w:rFonts w:ascii="Aptos" w:hAnsi="Aptos"/>
                <w:b/>
                <w:bCs/>
                <w:sz w:val="20"/>
                <w:szCs w:val="20"/>
              </w:rPr>
              <w:t>PARTICIP</w:t>
            </w:r>
            <w:r w:rsidR="007B4646" w:rsidRPr="00450E2C">
              <w:rPr>
                <w:rFonts w:ascii="Aptos" w:hAnsi="Aptos"/>
                <w:b/>
                <w:bCs/>
                <w:sz w:val="20"/>
                <w:szCs w:val="20"/>
              </w:rPr>
              <w:t>ANT’S SCHOOL</w:t>
            </w:r>
            <w:r w:rsidRPr="00450E2C">
              <w:rPr>
                <w:rFonts w:ascii="Aptos" w:hAnsi="Aptos"/>
                <w:b/>
                <w:bCs/>
                <w:sz w:val="20"/>
                <w:szCs w:val="20"/>
              </w:rPr>
              <w:t xml:space="preserve"> </w:t>
            </w:r>
            <w:r w:rsidR="007B4646" w:rsidRPr="00450E2C">
              <w:rPr>
                <w:rFonts w:ascii="Aptos" w:hAnsi="Aptos"/>
                <w:b/>
                <w:bCs/>
                <w:sz w:val="20"/>
                <w:szCs w:val="20"/>
              </w:rPr>
              <w:t>/</w:t>
            </w:r>
            <w:r w:rsidRPr="00450E2C">
              <w:rPr>
                <w:rFonts w:ascii="Aptos" w:hAnsi="Aptos"/>
                <w:b/>
                <w:bCs/>
                <w:sz w:val="20"/>
                <w:szCs w:val="20"/>
              </w:rPr>
              <w:t xml:space="preserve"> </w:t>
            </w:r>
            <w:r w:rsidR="007B4646" w:rsidRPr="00450E2C">
              <w:rPr>
                <w:rFonts w:ascii="Aptos" w:hAnsi="Aptos"/>
                <w:b/>
                <w:bCs/>
                <w:sz w:val="20"/>
                <w:szCs w:val="20"/>
              </w:rPr>
              <w:t>COLLEGE INFORMATION</w:t>
            </w:r>
          </w:p>
        </w:tc>
      </w:tr>
      <w:tr w:rsidR="00BB0296" w:rsidRPr="00450E2C" w14:paraId="722F5AE9" w14:textId="77777777" w:rsidTr="00A667F9">
        <w:trPr>
          <w:trHeight w:val="340"/>
          <w:jc w:val="center"/>
        </w:trPr>
        <w:tc>
          <w:tcPr>
            <w:tcW w:w="9722" w:type="dxa"/>
            <w:gridSpan w:val="4"/>
            <w:vAlign w:val="center"/>
          </w:tcPr>
          <w:p w14:paraId="19F54A48" w14:textId="092606E5" w:rsidR="00BB0296" w:rsidRPr="00450E2C" w:rsidRDefault="00BB0296" w:rsidP="0015161A">
            <w:pPr>
              <w:pStyle w:val="NoSpacing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NAME </w:t>
            </w:r>
            <w:r w:rsidR="0059576C" w:rsidRPr="00450E2C">
              <w:rPr>
                <w:rFonts w:ascii="Aptos" w:hAnsi="Aptos"/>
                <w:b/>
                <w:bCs/>
                <w:sz w:val="18"/>
                <w:szCs w:val="18"/>
              </w:rPr>
              <w:t>OF</w:t>
            </w:r>
            <w:r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YOUR SCHOOL</w:t>
            </w:r>
            <w:r w:rsidR="00641B6E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</w:t>
            </w:r>
            <w:r w:rsidRPr="00450E2C">
              <w:rPr>
                <w:rFonts w:ascii="Aptos" w:hAnsi="Aptos"/>
                <w:b/>
                <w:bCs/>
                <w:sz w:val="18"/>
                <w:szCs w:val="18"/>
              </w:rPr>
              <w:t>/</w:t>
            </w:r>
            <w:r w:rsidR="00641B6E" w:rsidRPr="00450E2C">
              <w:rPr>
                <w:rFonts w:ascii="Aptos" w:hAnsi="Aptos"/>
                <w:b/>
                <w:bCs/>
                <w:sz w:val="18"/>
                <w:szCs w:val="18"/>
              </w:rPr>
              <w:t xml:space="preserve"> </w:t>
            </w:r>
            <w:r w:rsidRPr="00450E2C">
              <w:rPr>
                <w:rFonts w:ascii="Aptos" w:hAnsi="Aptos"/>
                <w:b/>
                <w:bCs/>
                <w:sz w:val="18"/>
                <w:szCs w:val="18"/>
              </w:rPr>
              <w:t>COLLEGE:</w:t>
            </w:r>
          </w:p>
        </w:tc>
      </w:tr>
      <w:tr w:rsidR="00BB0296" w:rsidRPr="00450E2C" w14:paraId="31B04F14" w14:textId="77777777" w:rsidTr="00450E2C">
        <w:trPr>
          <w:trHeight w:val="256"/>
          <w:jc w:val="center"/>
        </w:trPr>
        <w:tc>
          <w:tcPr>
            <w:tcW w:w="9722" w:type="dxa"/>
            <w:gridSpan w:val="4"/>
          </w:tcPr>
          <w:p w14:paraId="3BE9B34E" w14:textId="77777777" w:rsidR="00450E2C" w:rsidRPr="00450E2C" w:rsidRDefault="00450E2C" w:rsidP="00450E2C">
            <w:pPr>
              <w:pStyle w:val="NoSpacing"/>
              <w:rPr>
                <w:rFonts w:ascii="Aptos" w:hAnsi="Aptos"/>
                <w:b/>
                <w:bCs/>
                <w:sz w:val="8"/>
                <w:szCs w:val="8"/>
              </w:rPr>
            </w:pPr>
          </w:p>
          <w:p w14:paraId="572B2E08" w14:textId="10F5AC8F" w:rsidR="00BB0296" w:rsidRPr="00450E2C" w:rsidRDefault="00BB0296" w:rsidP="00450E2C">
            <w:pPr>
              <w:pStyle w:val="NoSpacing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450E2C">
              <w:rPr>
                <w:rFonts w:ascii="Aptos" w:hAnsi="Aptos"/>
                <w:b/>
                <w:bCs/>
                <w:sz w:val="18"/>
                <w:szCs w:val="18"/>
              </w:rPr>
              <w:t>ADDRESS:</w:t>
            </w:r>
          </w:p>
          <w:p w14:paraId="2E91CCDD" w14:textId="77777777" w:rsidR="00BB0296" w:rsidRPr="00450E2C" w:rsidRDefault="00BB0296" w:rsidP="00450E2C">
            <w:pPr>
              <w:pStyle w:val="NoSpacing"/>
              <w:rPr>
                <w:rFonts w:ascii="Aptos" w:hAnsi="Aptos"/>
                <w:b/>
                <w:bCs/>
                <w:sz w:val="18"/>
                <w:szCs w:val="18"/>
              </w:rPr>
            </w:pPr>
          </w:p>
          <w:p w14:paraId="2A6CF99A" w14:textId="77777777" w:rsidR="00DA3F4A" w:rsidRPr="00450E2C" w:rsidRDefault="00DA3F4A" w:rsidP="00450E2C">
            <w:pPr>
              <w:pStyle w:val="NoSpacing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</w:tr>
      <w:tr w:rsidR="00BB0296" w:rsidRPr="00450E2C" w14:paraId="68E0B872" w14:textId="77777777" w:rsidTr="00A667F9">
        <w:trPr>
          <w:trHeight w:val="340"/>
          <w:jc w:val="center"/>
        </w:trPr>
        <w:tc>
          <w:tcPr>
            <w:tcW w:w="9722" w:type="dxa"/>
            <w:gridSpan w:val="4"/>
            <w:vAlign w:val="center"/>
          </w:tcPr>
          <w:p w14:paraId="53D68CB4" w14:textId="77777777" w:rsidR="00BB0296" w:rsidRPr="00450E2C" w:rsidRDefault="00BB0296" w:rsidP="0015161A">
            <w:pPr>
              <w:pStyle w:val="NoSpacing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450E2C">
              <w:rPr>
                <w:rFonts w:ascii="Aptos" w:hAnsi="Aptos"/>
                <w:b/>
                <w:bCs/>
                <w:sz w:val="18"/>
                <w:szCs w:val="18"/>
              </w:rPr>
              <w:t>EMAIL:</w:t>
            </w:r>
          </w:p>
        </w:tc>
      </w:tr>
      <w:tr w:rsidR="00BB0296" w:rsidRPr="00450E2C" w14:paraId="6F7691BF" w14:textId="77777777" w:rsidTr="00A667F9">
        <w:trPr>
          <w:trHeight w:val="340"/>
          <w:jc w:val="center"/>
        </w:trPr>
        <w:tc>
          <w:tcPr>
            <w:tcW w:w="9722" w:type="dxa"/>
            <w:gridSpan w:val="4"/>
            <w:vAlign w:val="center"/>
          </w:tcPr>
          <w:p w14:paraId="1010CC34" w14:textId="77777777" w:rsidR="00BB0296" w:rsidRPr="00450E2C" w:rsidRDefault="00BB0296" w:rsidP="0015161A">
            <w:pPr>
              <w:pStyle w:val="NoSpacing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450E2C">
              <w:rPr>
                <w:rFonts w:ascii="Aptos" w:hAnsi="Aptos"/>
                <w:b/>
                <w:bCs/>
                <w:sz w:val="18"/>
                <w:szCs w:val="18"/>
              </w:rPr>
              <w:t>TELEPHONE:</w:t>
            </w:r>
          </w:p>
        </w:tc>
      </w:tr>
      <w:tr w:rsidR="00510F88" w:rsidRPr="00450E2C" w14:paraId="626B9553" w14:textId="77777777" w:rsidTr="00062789">
        <w:trPr>
          <w:trHeight w:val="340"/>
          <w:jc w:val="center"/>
        </w:trPr>
        <w:tc>
          <w:tcPr>
            <w:tcW w:w="9722" w:type="dxa"/>
            <w:gridSpan w:val="4"/>
            <w:shd w:val="clear" w:color="auto" w:fill="D9D9D9" w:themeFill="background1" w:themeFillShade="D9"/>
            <w:vAlign w:val="center"/>
          </w:tcPr>
          <w:p w14:paraId="32C248B2" w14:textId="2852654C" w:rsidR="00510F88" w:rsidRPr="00450E2C" w:rsidRDefault="0078444F" w:rsidP="0015161A">
            <w:pPr>
              <w:pStyle w:val="NoSpacing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450E2C">
              <w:rPr>
                <w:rFonts w:ascii="Aptos" w:hAnsi="Aptos"/>
                <w:b/>
                <w:bCs/>
                <w:sz w:val="20"/>
                <w:szCs w:val="20"/>
              </w:rPr>
              <w:t>ACCOMMODATION</w:t>
            </w:r>
            <w:r w:rsidR="00254B14" w:rsidRPr="00450E2C">
              <w:rPr>
                <w:rFonts w:ascii="Aptos" w:hAnsi="Aptos"/>
                <w:b/>
                <w:bCs/>
                <w:sz w:val="20"/>
                <w:szCs w:val="20"/>
              </w:rPr>
              <w:t>:</w:t>
            </w:r>
            <w:r w:rsidR="00EE43FB" w:rsidRPr="00450E2C">
              <w:rPr>
                <w:rFonts w:ascii="Aptos" w:hAnsi="Aptos"/>
                <w:b/>
                <w:bCs/>
                <w:sz w:val="20"/>
                <w:szCs w:val="20"/>
              </w:rPr>
              <w:t xml:space="preserve">  Which type of accommodation would you prefer?</w:t>
            </w:r>
          </w:p>
        </w:tc>
      </w:tr>
      <w:tr w:rsidR="0078444F" w:rsidRPr="00450E2C" w14:paraId="02155BFD" w14:textId="77777777" w:rsidTr="00062789">
        <w:trPr>
          <w:trHeight w:val="454"/>
          <w:jc w:val="center"/>
        </w:trPr>
        <w:tc>
          <w:tcPr>
            <w:tcW w:w="5807" w:type="dxa"/>
            <w:gridSpan w:val="3"/>
            <w:tcBorders>
              <w:bottom w:val="single" w:sz="6" w:space="0" w:color="auto"/>
              <w:right w:val="nil"/>
            </w:tcBorders>
            <w:vAlign w:val="center"/>
          </w:tcPr>
          <w:p w14:paraId="6B7DC548" w14:textId="4B399334" w:rsidR="0078444F" w:rsidRPr="00450E2C" w:rsidRDefault="0078444F" w:rsidP="0015161A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450E2C">
              <w:rPr>
                <w:rFonts w:ascii="Aptos" w:hAnsi="Aptos"/>
                <w:sz w:val="18"/>
                <w:szCs w:val="18"/>
              </w:rPr>
              <w:t>Full-board host family accommodation (single room)</w:t>
            </w:r>
          </w:p>
        </w:tc>
        <w:tc>
          <w:tcPr>
            <w:tcW w:w="3915" w:type="dxa"/>
            <w:tcBorders>
              <w:left w:val="nil"/>
            </w:tcBorders>
            <w:vAlign w:val="center"/>
          </w:tcPr>
          <w:p w14:paraId="6FDCBB96" w14:textId="6A65A728" w:rsidR="0078444F" w:rsidRPr="00450E2C" w:rsidRDefault="00ED17FB" w:rsidP="0015161A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kern w:val="2"/>
                  <w:sz w:val="28"/>
                  <w:szCs w:val="28"/>
                  <w14:ligatures w14:val="standardContextual"/>
                </w:rPr>
                <w:id w:val="-57043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FB" w:rsidRPr="00450E2C">
                  <w:rPr>
                    <w:rFonts w:ascii="Aptos" w:eastAsia="MS Gothic" w:hAnsi="Aptos"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</w:tr>
      <w:tr w:rsidR="00EE43FB" w:rsidRPr="00450E2C" w14:paraId="062FDB08" w14:textId="77777777" w:rsidTr="00062789">
        <w:trPr>
          <w:trHeight w:val="454"/>
          <w:jc w:val="center"/>
        </w:trPr>
        <w:tc>
          <w:tcPr>
            <w:tcW w:w="5807" w:type="dxa"/>
            <w:gridSpan w:val="3"/>
            <w:tcBorders>
              <w:bottom w:val="single" w:sz="6" w:space="0" w:color="auto"/>
              <w:right w:val="nil"/>
            </w:tcBorders>
            <w:vAlign w:val="center"/>
          </w:tcPr>
          <w:p w14:paraId="1F97E849" w14:textId="77777777" w:rsidR="00EE43FB" w:rsidRPr="00450E2C" w:rsidRDefault="00062789" w:rsidP="0015161A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450E2C">
              <w:rPr>
                <w:rFonts w:ascii="Aptos" w:hAnsi="Aptos"/>
                <w:sz w:val="18"/>
                <w:szCs w:val="18"/>
              </w:rPr>
              <w:t>Self-catering in a central university (single ensuite room)</w:t>
            </w:r>
          </w:p>
          <w:p w14:paraId="5A3D98C3" w14:textId="4A13AE6F" w:rsidR="00062789" w:rsidRPr="00450E2C" w:rsidRDefault="00062789" w:rsidP="0015161A">
            <w:pPr>
              <w:pStyle w:val="NoSpacing"/>
              <w:rPr>
                <w:rFonts w:ascii="Aptos" w:hAnsi="Aptos"/>
                <w:i/>
                <w:iCs/>
                <w:sz w:val="18"/>
                <w:szCs w:val="18"/>
              </w:rPr>
            </w:pPr>
            <w:r w:rsidRPr="00450E2C">
              <w:rPr>
                <w:rFonts w:ascii="Aptos" w:hAnsi="Aptos"/>
                <w:i/>
                <w:iCs/>
                <w:sz w:val="18"/>
                <w:szCs w:val="18"/>
              </w:rPr>
              <w:t xml:space="preserve">(June, July and August </w:t>
            </w:r>
            <w:r w:rsidR="007201DC" w:rsidRPr="00450E2C">
              <w:rPr>
                <w:rFonts w:ascii="Aptos" w:hAnsi="Aptos"/>
                <w:i/>
                <w:iCs/>
                <w:sz w:val="18"/>
                <w:szCs w:val="18"/>
              </w:rPr>
              <w:t xml:space="preserve">courses </w:t>
            </w:r>
            <w:r w:rsidRPr="00450E2C">
              <w:rPr>
                <w:rFonts w:ascii="Aptos" w:hAnsi="Aptos"/>
                <w:i/>
                <w:iCs/>
                <w:sz w:val="18"/>
                <w:szCs w:val="18"/>
              </w:rPr>
              <w:t>only)</w:t>
            </w:r>
          </w:p>
        </w:tc>
        <w:tc>
          <w:tcPr>
            <w:tcW w:w="3915" w:type="dxa"/>
            <w:tcBorders>
              <w:left w:val="nil"/>
            </w:tcBorders>
            <w:vAlign w:val="center"/>
          </w:tcPr>
          <w:p w14:paraId="7D56CE28" w14:textId="03615CDC" w:rsidR="00EE43FB" w:rsidRPr="00450E2C" w:rsidRDefault="00ED17FB" w:rsidP="0015161A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kern w:val="2"/>
                  <w:sz w:val="28"/>
                  <w:szCs w:val="28"/>
                  <w14:ligatures w14:val="standardContextual"/>
                </w:rPr>
                <w:id w:val="-203433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B14" w:rsidRPr="00450E2C">
                  <w:rPr>
                    <w:rFonts w:ascii="Aptos" w:eastAsia="MS Gothic" w:hAnsi="Aptos"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</w:tr>
      <w:tr w:rsidR="00EE43FB" w:rsidRPr="00450E2C" w14:paraId="5F897C5A" w14:textId="77777777" w:rsidTr="00062789">
        <w:trPr>
          <w:trHeight w:val="454"/>
          <w:jc w:val="center"/>
        </w:trPr>
        <w:tc>
          <w:tcPr>
            <w:tcW w:w="5807" w:type="dxa"/>
            <w:gridSpan w:val="3"/>
            <w:tcBorders>
              <w:right w:val="nil"/>
            </w:tcBorders>
            <w:vAlign w:val="center"/>
          </w:tcPr>
          <w:p w14:paraId="2F6EC7D5" w14:textId="7B5305E8" w:rsidR="00EE43FB" w:rsidRPr="00450E2C" w:rsidRDefault="00062789" w:rsidP="0015161A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450E2C">
              <w:rPr>
                <w:rFonts w:ascii="Aptos" w:hAnsi="Aptos"/>
                <w:sz w:val="18"/>
                <w:szCs w:val="18"/>
              </w:rPr>
              <w:t>I prefer to find my own accommodation</w:t>
            </w:r>
          </w:p>
        </w:tc>
        <w:tc>
          <w:tcPr>
            <w:tcW w:w="3915" w:type="dxa"/>
            <w:tcBorders>
              <w:left w:val="nil"/>
            </w:tcBorders>
            <w:vAlign w:val="center"/>
          </w:tcPr>
          <w:p w14:paraId="4E16E62F" w14:textId="55833E76" w:rsidR="00EE43FB" w:rsidRPr="00450E2C" w:rsidRDefault="00ED17FB" w:rsidP="0015161A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kern w:val="2"/>
                  <w:sz w:val="28"/>
                  <w:szCs w:val="28"/>
                  <w14:ligatures w14:val="standardContextual"/>
                </w:rPr>
                <w:id w:val="-151853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B14" w:rsidRPr="00450E2C">
                  <w:rPr>
                    <w:rFonts w:ascii="Aptos" w:eastAsia="MS Gothic" w:hAnsi="Aptos"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</w:tr>
      <w:tr w:rsidR="0078444F" w:rsidRPr="00450E2C" w14:paraId="7D93FE57" w14:textId="77777777" w:rsidTr="00062789">
        <w:trPr>
          <w:trHeight w:val="340"/>
          <w:jc w:val="center"/>
        </w:trPr>
        <w:tc>
          <w:tcPr>
            <w:tcW w:w="9722" w:type="dxa"/>
            <w:gridSpan w:val="4"/>
            <w:shd w:val="clear" w:color="auto" w:fill="D9D9D9" w:themeFill="background1" w:themeFillShade="D9"/>
          </w:tcPr>
          <w:p w14:paraId="14D2FF2C" w14:textId="77777777" w:rsidR="0078444F" w:rsidRPr="00450E2C" w:rsidRDefault="0078444F" w:rsidP="0015161A">
            <w:pPr>
              <w:pStyle w:val="NoSpacing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</w:tr>
      <w:tr w:rsidR="005A041B" w:rsidRPr="00450E2C" w14:paraId="1709D1E6" w14:textId="77777777" w:rsidTr="00A667F9">
        <w:trPr>
          <w:trHeight w:val="340"/>
          <w:jc w:val="center"/>
        </w:trPr>
        <w:tc>
          <w:tcPr>
            <w:tcW w:w="9722" w:type="dxa"/>
            <w:gridSpan w:val="4"/>
            <w:vAlign w:val="center"/>
          </w:tcPr>
          <w:p w14:paraId="544C87FD" w14:textId="77777777" w:rsidR="005A041B" w:rsidRPr="00450E2C" w:rsidRDefault="005A041B" w:rsidP="0015161A">
            <w:pPr>
              <w:pStyle w:val="NoSpacing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450E2C">
              <w:rPr>
                <w:rFonts w:ascii="Aptos" w:hAnsi="Aptos"/>
                <w:b/>
                <w:bCs/>
                <w:sz w:val="18"/>
                <w:szCs w:val="18"/>
              </w:rPr>
              <w:t>TODAY’S DATE:</w:t>
            </w:r>
          </w:p>
        </w:tc>
      </w:tr>
    </w:tbl>
    <w:p w14:paraId="6EC627FD" w14:textId="77777777" w:rsidR="007B4646" w:rsidRPr="00450E2C" w:rsidRDefault="007B4646" w:rsidP="0015161A">
      <w:pPr>
        <w:rPr>
          <w:rFonts w:ascii="Aptos" w:hAnsi="Aptos"/>
          <w:sz w:val="18"/>
          <w:szCs w:val="18"/>
        </w:rPr>
      </w:pPr>
    </w:p>
    <w:sectPr w:rsidR="007B4646" w:rsidRPr="00450E2C" w:rsidSect="00F42063">
      <w:pgSz w:w="11909" w:h="16834" w:code="9"/>
      <w:pgMar w:top="720" w:right="689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81710" w14:textId="77777777" w:rsidR="00950A8A" w:rsidRDefault="00950A8A" w:rsidP="007E0EFE">
      <w:r>
        <w:separator/>
      </w:r>
    </w:p>
  </w:endnote>
  <w:endnote w:type="continuationSeparator" w:id="0">
    <w:p w14:paraId="16AE47D0" w14:textId="77777777" w:rsidR="00950A8A" w:rsidRDefault="00950A8A" w:rsidP="007E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80FB1" w14:textId="77777777" w:rsidR="00950A8A" w:rsidRDefault="00950A8A" w:rsidP="007E0EFE">
      <w:r>
        <w:separator/>
      </w:r>
    </w:p>
  </w:footnote>
  <w:footnote w:type="continuationSeparator" w:id="0">
    <w:p w14:paraId="1A0BC198" w14:textId="77777777" w:rsidR="00950A8A" w:rsidRDefault="00950A8A" w:rsidP="007E0E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82"/>
    <w:rsid w:val="00025AFA"/>
    <w:rsid w:val="00040CFF"/>
    <w:rsid w:val="00051983"/>
    <w:rsid w:val="00062789"/>
    <w:rsid w:val="00096605"/>
    <w:rsid w:val="0015161A"/>
    <w:rsid w:val="00164BED"/>
    <w:rsid w:val="00185022"/>
    <w:rsid w:val="00187D52"/>
    <w:rsid w:val="00195F65"/>
    <w:rsid w:val="00210912"/>
    <w:rsid w:val="00210BFE"/>
    <w:rsid w:val="00254B14"/>
    <w:rsid w:val="0026419B"/>
    <w:rsid w:val="002732D3"/>
    <w:rsid w:val="00283589"/>
    <w:rsid w:val="002A0F1C"/>
    <w:rsid w:val="002B4198"/>
    <w:rsid w:val="002D5C2F"/>
    <w:rsid w:val="002E3304"/>
    <w:rsid w:val="002F5F5F"/>
    <w:rsid w:val="00302B8E"/>
    <w:rsid w:val="00311D96"/>
    <w:rsid w:val="003417C0"/>
    <w:rsid w:val="00342D07"/>
    <w:rsid w:val="00347EE0"/>
    <w:rsid w:val="00357378"/>
    <w:rsid w:val="003638C0"/>
    <w:rsid w:val="003A59D5"/>
    <w:rsid w:val="003C3882"/>
    <w:rsid w:val="003C43EE"/>
    <w:rsid w:val="003D1BAE"/>
    <w:rsid w:val="003F35DF"/>
    <w:rsid w:val="004305B0"/>
    <w:rsid w:val="00446013"/>
    <w:rsid w:val="00450E2C"/>
    <w:rsid w:val="00472D05"/>
    <w:rsid w:val="00474FD2"/>
    <w:rsid w:val="004806EA"/>
    <w:rsid w:val="004C15F2"/>
    <w:rsid w:val="004E45B6"/>
    <w:rsid w:val="004F49AE"/>
    <w:rsid w:val="00510F88"/>
    <w:rsid w:val="00536797"/>
    <w:rsid w:val="00547A45"/>
    <w:rsid w:val="005602AA"/>
    <w:rsid w:val="00584C44"/>
    <w:rsid w:val="0059576C"/>
    <w:rsid w:val="005A041B"/>
    <w:rsid w:val="005E4AF0"/>
    <w:rsid w:val="00601CC2"/>
    <w:rsid w:val="00602E93"/>
    <w:rsid w:val="00641B6E"/>
    <w:rsid w:val="0065654A"/>
    <w:rsid w:val="0066739F"/>
    <w:rsid w:val="0067407F"/>
    <w:rsid w:val="006944E5"/>
    <w:rsid w:val="006B03A3"/>
    <w:rsid w:val="006E2C32"/>
    <w:rsid w:val="006F7CB0"/>
    <w:rsid w:val="007201DC"/>
    <w:rsid w:val="00726023"/>
    <w:rsid w:val="0078444F"/>
    <w:rsid w:val="00796E42"/>
    <w:rsid w:val="007A3BC9"/>
    <w:rsid w:val="007B4646"/>
    <w:rsid w:val="007B5795"/>
    <w:rsid w:val="007D3695"/>
    <w:rsid w:val="007D56E0"/>
    <w:rsid w:val="007D7291"/>
    <w:rsid w:val="007E0EFE"/>
    <w:rsid w:val="00817FC4"/>
    <w:rsid w:val="00822C7D"/>
    <w:rsid w:val="00837BE2"/>
    <w:rsid w:val="00892E6F"/>
    <w:rsid w:val="008C30C0"/>
    <w:rsid w:val="008D1527"/>
    <w:rsid w:val="008F6AA9"/>
    <w:rsid w:val="00942C1E"/>
    <w:rsid w:val="00950A8A"/>
    <w:rsid w:val="00960E86"/>
    <w:rsid w:val="0097483A"/>
    <w:rsid w:val="009A69CB"/>
    <w:rsid w:val="009C7F55"/>
    <w:rsid w:val="009E143B"/>
    <w:rsid w:val="009E7CE8"/>
    <w:rsid w:val="00A14C71"/>
    <w:rsid w:val="00A667F9"/>
    <w:rsid w:val="00AB35A6"/>
    <w:rsid w:val="00AE5CE3"/>
    <w:rsid w:val="00AF7412"/>
    <w:rsid w:val="00B1275A"/>
    <w:rsid w:val="00B234DC"/>
    <w:rsid w:val="00B34890"/>
    <w:rsid w:val="00B80A94"/>
    <w:rsid w:val="00BB0296"/>
    <w:rsid w:val="00BC6AB2"/>
    <w:rsid w:val="00BD27CE"/>
    <w:rsid w:val="00C02853"/>
    <w:rsid w:val="00C16C80"/>
    <w:rsid w:val="00C45BFC"/>
    <w:rsid w:val="00CD6756"/>
    <w:rsid w:val="00D02591"/>
    <w:rsid w:val="00D13716"/>
    <w:rsid w:val="00D153B1"/>
    <w:rsid w:val="00D33E53"/>
    <w:rsid w:val="00D4629E"/>
    <w:rsid w:val="00D46AB5"/>
    <w:rsid w:val="00D6734D"/>
    <w:rsid w:val="00DA3F4A"/>
    <w:rsid w:val="00DB18D8"/>
    <w:rsid w:val="00E01F65"/>
    <w:rsid w:val="00E571FC"/>
    <w:rsid w:val="00E67646"/>
    <w:rsid w:val="00EA778D"/>
    <w:rsid w:val="00ED17FB"/>
    <w:rsid w:val="00EE43FB"/>
    <w:rsid w:val="00EF3AEF"/>
    <w:rsid w:val="00EF4699"/>
    <w:rsid w:val="00F16320"/>
    <w:rsid w:val="00F30D17"/>
    <w:rsid w:val="00F3316F"/>
    <w:rsid w:val="00F42063"/>
    <w:rsid w:val="00F46DAB"/>
    <w:rsid w:val="00F74DAB"/>
    <w:rsid w:val="00F949E0"/>
    <w:rsid w:val="00FB0FF9"/>
    <w:rsid w:val="00FF3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A00C1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3882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E4AF0"/>
    <w:pPr>
      <w:keepNext/>
      <w:outlineLvl w:val="0"/>
    </w:pPr>
    <w:rPr>
      <w:rFonts w:ascii="Arial" w:eastAsia="Times New Roman" w:hAnsi="Arial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C3882"/>
    <w:rPr>
      <w:color w:val="0000FF"/>
      <w:u w:val="single"/>
    </w:rPr>
  </w:style>
  <w:style w:type="paragraph" w:styleId="BalloonText">
    <w:name w:val="Balloon Text"/>
    <w:basedOn w:val="Normal"/>
    <w:semiHidden/>
    <w:rsid w:val="003C38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3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E4AF0"/>
    <w:rPr>
      <w:rFonts w:ascii="Arial" w:hAnsi="Arial"/>
      <w:b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E4AF0"/>
    <w:pPr>
      <w:tabs>
        <w:tab w:val="center" w:pos="4513"/>
        <w:tab w:val="right" w:pos="9026"/>
      </w:tabs>
    </w:pPr>
    <w:rPr>
      <w:rFonts w:ascii="Arial" w:eastAsia="Times New Roman" w:hAnsi="Arial"/>
      <w:szCs w:val="20"/>
      <w:lang w:val="en-US"/>
    </w:rPr>
  </w:style>
  <w:style w:type="character" w:customStyle="1" w:styleId="HeaderChar">
    <w:name w:val="Header Char"/>
    <w:link w:val="Header"/>
    <w:uiPriority w:val="99"/>
    <w:rsid w:val="005E4AF0"/>
    <w:rPr>
      <w:rFonts w:ascii="Arial" w:hAnsi="Arial"/>
      <w:sz w:val="22"/>
      <w:lang w:val="en-US" w:eastAsia="en-US"/>
    </w:rPr>
  </w:style>
  <w:style w:type="paragraph" w:styleId="Footer">
    <w:name w:val="footer"/>
    <w:basedOn w:val="Normal"/>
    <w:link w:val="FooterChar"/>
    <w:rsid w:val="007E0E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E0EFE"/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15161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1CE1-F78E-487B-A025-550D6881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0T13:19:00Z</dcterms:created>
  <dcterms:modified xsi:type="dcterms:W3CDTF">2025-09-10T13:19:00Z</dcterms:modified>
</cp:coreProperties>
</file>